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6FCECFE6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4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4070257D" w:rsidR="00614655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Write an in-mapper combiner algorithm for the “average problem”. </w:t>
      </w:r>
      <w:r w:rsidRPr="00614655">
        <w:rPr>
          <w:rFonts w:ascii="Segoe UI" w:hAnsi="Segoe UI" w:cs="Segoe UI"/>
          <w:sz w:val="24"/>
          <w:szCs w:val="24"/>
        </w:rPr>
        <w:br/>
        <w:t>(Pseudo code only; show reducer method too.)</w:t>
      </w:r>
    </w:p>
    <w:p w14:paraId="295B0B7F" w14:textId="715F4974" w:rsid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 w:rsidRPr="00614655">
        <w:rPr>
          <w:rFonts w:ascii="Segoe UI" w:hAnsi="Segoe UI" w:cs="Segoe UI"/>
          <w:color w:val="0000CC"/>
          <w:sz w:val="24"/>
          <w:szCs w:val="24"/>
        </w:rPr>
        <w:t>ANS:</w:t>
      </w:r>
    </w:p>
    <w:p w14:paraId="6F91D1B0" w14:textId="77777777" w:rsidR="00EA090B" w:rsidRDefault="00EA090B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4407E5EA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class Mapper </w:t>
      </w:r>
    </w:p>
    <w:p w14:paraId="7E0C16E6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ab/>
        <w:t>method setup</w:t>
      </w:r>
    </w:p>
    <w:p w14:paraId="30D76E0A" w14:textId="00BD7F3C" w:rsidR="00EA090B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</w:t>
      </w:r>
      <w:r w:rsidRPr="004F2F27">
        <w:rPr>
          <w:rFonts w:ascii="Times New Roman" w:hAnsi="Times New Roman" w:cs="Times New Roman"/>
          <w:sz w:val="24"/>
          <w:szCs w:val="24"/>
        </w:rPr>
        <w:tab/>
      </w:r>
      <w:r w:rsidR="009A5DB4">
        <w:rPr>
          <w:rFonts w:ascii="Times New Roman" w:hAnsi="Times New Roman" w:cs="Times New Roman"/>
          <w:sz w:val="24"/>
          <w:szCs w:val="24"/>
        </w:rPr>
        <w:t>H</w:t>
      </w:r>
      <w:r w:rsidRPr="004F2F27">
        <w:rPr>
          <w:rFonts w:ascii="Times New Roman" w:hAnsi="Times New Roman" w:cs="Times New Roman"/>
          <w:sz w:val="24"/>
          <w:szCs w:val="24"/>
        </w:rPr>
        <w:t>= new HashMap</w:t>
      </w:r>
    </w:p>
    <w:p w14:paraId="0859A176" w14:textId="52A6C80E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ab/>
        <w:t xml:space="preserve">method map(String </w:t>
      </w:r>
      <w:r w:rsidR="00DE0D89">
        <w:rPr>
          <w:rFonts w:ascii="Times New Roman" w:hAnsi="Times New Roman" w:cs="Times New Roman"/>
          <w:sz w:val="24"/>
          <w:szCs w:val="24"/>
        </w:rPr>
        <w:t>s</w:t>
      </w:r>
      <w:r w:rsidRPr="004F2F27">
        <w:rPr>
          <w:rFonts w:ascii="Times New Roman" w:hAnsi="Times New Roman" w:cs="Times New Roman"/>
          <w:sz w:val="24"/>
          <w:szCs w:val="24"/>
        </w:rPr>
        <w:t xml:space="preserve">, int </w:t>
      </w:r>
      <w:r w:rsidR="004F2F27">
        <w:rPr>
          <w:rFonts w:ascii="Times New Roman" w:hAnsi="Times New Roman" w:cs="Times New Roman"/>
          <w:sz w:val="24"/>
          <w:szCs w:val="24"/>
        </w:rPr>
        <w:t>r</w:t>
      </w:r>
      <w:r w:rsidRPr="004F2F27">
        <w:rPr>
          <w:rFonts w:ascii="Times New Roman" w:hAnsi="Times New Roman" w:cs="Times New Roman"/>
          <w:sz w:val="24"/>
          <w:szCs w:val="24"/>
        </w:rPr>
        <w:t>):</w:t>
      </w:r>
    </w:p>
    <w:p w14:paraId="03B40DFB" w14:textId="4DAF5EFD" w:rsidR="004F2F27" w:rsidRDefault="00EA090B" w:rsidP="004F2F27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</w:t>
      </w:r>
      <w:r w:rsidRPr="004F2F27">
        <w:rPr>
          <w:rFonts w:ascii="Times New Roman" w:hAnsi="Times New Roman" w:cs="Times New Roman"/>
          <w:sz w:val="24"/>
          <w:szCs w:val="24"/>
        </w:rPr>
        <w:tab/>
      </w:r>
      <w:r w:rsidR="004F2F27">
        <w:rPr>
          <w:rFonts w:ascii="Times New Roman" w:hAnsi="Times New Roman" w:cs="Times New Roman"/>
          <w:sz w:val="24"/>
          <w:szCs w:val="24"/>
        </w:rPr>
        <w:t>H{</w:t>
      </w:r>
      <w:r w:rsidR="00DE0D89">
        <w:rPr>
          <w:rFonts w:ascii="Times New Roman" w:hAnsi="Times New Roman" w:cs="Times New Roman"/>
          <w:sz w:val="24"/>
          <w:szCs w:val="24"/>
        </w:rPr>
        <w:t>s</w:t>
      </w:r>
      <w:r w:rsidR="004F2F27">
        <w:rPr>
          <w:rFonts w:ascii="Times New Roman" w:hAnsi="Times New Roman" w:cs="Times New Roman"/>
          <w:sz w:val="24"/>
          <w:szCs w:val="24"/>
        </w:rPr>
        <w:t xml:space="preserve">} &lt;- </w:t>
      </w:r>
      <w:r w:rsidR="009A5DB4">
        <w:rPr>
          <w:rFonts w:ascii="Times New Roman" w:hAnsi="Times New Roman" w:cs="Times New Roman"/>
          <w:sz w:val="24"/>
          <w:szCs w:val="24"/>
        </w:rPr>
        <w:t>pair(</w:t>
      </w:r>
      <w:r w:rsidR="004F2F27">
        <w:rPr>
          <w:rFonts w:ascii="Times New Roman" w:hAnsi="Times New Roman" w:cs="Times New Roman"/>
          <w:sz w:val="24"/>
          <w:szCs w:val="24"/>
        </w:rPr>
        <w:t>H{</w:t>
      </w:r>
      <w:r w:rsidR="00DE0D89">
        <w:rPr>
          <w:rFonts w:ascii="Times New Roman" w:hAnsi="Times New Roman" w:cs="Times New Roman"/>
          <w:sz w:val="24"/>
          <w:szCs w:val="24"/>
        </w:rPr>
        <w:t>s</w:t>
      </w:r>
      <w:r w:rsidR="004F2F27">
        <w:rPr>
          <w:rFonts w:ascii="Times New Roman" w:hAnsi="Times New Roman" w:cs="Times New Roman"/>
          <w:sz w:val="24"/>
          <w:szCs w:val="24"/>
        </w:rPr>
        <w:t>}</w:t>
      </w:r>
      <w:r w:rsidR="009A5DB4">
        <w:rPr>
          <w:rFonts w:ascii="Times New Roman" w:hAnsi="Times New Roman" w:cs="Times New Roman"/>
          <w:sz w:val="24"/>
          <w:szCs w:val="24"/>
        </w:rPr>
        <w:t>.key + r, H{</w:t>
      </w:r>
      <w:r w:rsidR="00DE0D89">
        <w:rPr>
          <w:rFonts w:ascii="Times New Roman" w:hAnsi="Times New Roman" w:cs="Times New Roman"/>
          <w:sz w:val="24"/>
          <w:szCs w:val="24"/>
        </w:rPr>
        <w:t>s</w:t>
      </w:r>
      <w:r w:rsidR="009A5DB4">
        <w:rPr>
          <w:rFonts w:ascii="Times New Roman" w:hAnsi="Times New Roman" w:cs="Times New Roman"/>
          <w:sz w:val="24"/>
          <w:szCs w:val="24"/>
        </w:rPr>
        <w:t>}.value</w:t>
      </w:r>
      <w:r w:rsidR="0047453A">
        <w:rPr>
          <w:rFonts w:ascii="Times New Roman" w:hAnsi="Times New Roman" w:cs="Times New Roman"/>
          <w:sz w:val="24"/>
          <w:szCs w:val="24"/>
        </w:rPr>
        <w:t xml:space="preserve"> </w:t>
      </w:r>
      <w:r w:rsidR="009A5DB4">
        <w:rPr>
          <w:rFonts w:ascii="Times New Roman" w:hAnsi="Times New Roman" w:cs="Times New Roman"/>
          <w:sz w:val="24"/>
          <w:szCs w:val="24"/>
        </w:rPr>
        <w:t>+</w:t>
      </w:r>
      <w:r w:rsidR="0047453A">
        <w:rPr>
          <w:rFonts w:ascii="Times New Roman" w:hAnsi="Times New Roman" w:cs="Times New Roman"/>
          <w:sz w:val="24"/>
          <w:szCs w:val="24"/>
        </w:rPr>
        <w:t xml:space="preserve"> </w:t>
      </w:r>
      <w:r w:rsidR="009A5DB4">
        <w:rPr>
          <w:rFonts w:ascii="Times New Roman" w:hAnsi="Times New Roman" w:cs="Times New Roman"/>
          <w:sz w:val="24"/>
          <w:szCs w:val="24"/>
        </w:rPr>
        <w:t>1)</w:t>
      </w:r>
    </w:p>
    <w:p w14:paraId="6D0B7F6A" w14:textId="329BB9C6" w:rsidR="00743CB9" w:rsidRPr="004F2F27" w:rsidRDefault="00743CB9" w:rsidP="004F2F27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FBD848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method cleanup</w:t>
      </w:r>
    </w:p>
    <w:p w14:paraId="18A52165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ab/>
      </w:r>
      <w:r w:rsidRPr="004F2F27">
        <w:rPr>
          <w:rFonts w:ascii="Times New Roman" w:hAnsi="Times New Roman" w:cs="Times New Roman"/>
          <w:sz w:val="24"/>
          <w:szCs w:val="24"/>
        </w:rPr>
        <w:tab/>
        <w:t>for all keys key in H do</w:t>
      </w:r>
    </w:p>
    <w:p w14:paraId="11FECE00" w14:textId="78CA608A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 </w:t>
      </w:r>
      <w:r w:rsidRPr="004F2F27">
        <w:rPr>
          <w:rFonts w:ascii="Times New Roman" w:hAnsi="Times New Roman" w:cs="Times New Roman"/>
          <w:sz w:val="24"/>
          <w:szCs w:val="24"/>
        </w:rPr>
        <w:tab/>
      </w:r>
      <w:r w:rsidRPr="004F2F27">
        <w:rPr>
          <w:rFonts w:ascii="Times New Roman" w:hAnsi="Times New Roman" w:cs="Times New Roman"/>
          <w:sz w:val="24"/>
          <w:szCs w:val="24"/>
        </w:rPr>
        <w:tab/>
        <w:t xml:space="preserve">Emit(key, </w:t>
      </w:r>
      <w:r w:rsidR="005F6196">
        <w:rPr>
          <w:rFonts w:ascii="Times New Roman" w:hAnsi="Times New Roman" w:cs="Times New Roman"/>
          <w:sz w:val="24"/>
          <w:szCs w:val="24"/>
        </w:rPr>
        <w:t>H{s</w:t>
      </w:r>
      <w:bookmarkStart w:id="0" w:name="_GoBack"/>
      <w:bookmarkEnd w:id="0"/>
      <w:r w:rsidR="009A5DB4">
        <w:rPr>
          <w:rFonts w:ascii="Times New Roman" w:hAnsi="Times New Roman" w:cs="Times New Roman"/>
          <w:sz w:val="24"/>
          <w:szCs w:val="24"/>
        </w:rPr>
        <w:t>}</w:t>
      </w:r>
      <w:r w:rsidR="00F94090">
        <w:rPr>
          <w:rFonts w:ascii="Times New Roman" w:hAnsi="Times New Roman" w:cs="Times New Roman"/>
          <w:sz w:val="24"/>
          <w:szCs w:val="24"/>
        </w:rPr>
        <w:t>)</w:t>
      </w:r>
    </w:p>
    <w:p w14:paraId="77319337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43E98E2E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>class Reduce</w:t>
      </w:r>
    </w:p>
    <w:p w14:paraId="72005572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method reduce (t, pairs [(s1,c1), (s2,c2),...] ):</w:t>
      </w:r>
    </w:p>
    <w:p w14:paraId="11DAF559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</w:t>
      </w:r>
      <w:r w:rsidRPr="004F2F27">
        <w:rPr>
          <w:rFonts w:ascii="Times New Roman" w:hAnsi="Times New Roman" w:cs="Times New Roman"/>
          <w:sz w:val="24"/>
          <w:szCs w:val="24"/>
        </w:rPr>
        <w:tab/>
        <w:t>sum = 0</w:t>
      </w:r>
    </w:p>
    <w:p w14:paraId="1802FF6C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</w:t>
      </w:r>
      <w:r w:rsidRPr="004F2F27">
        <w:rPr>
          <w:rFonts w:ascii="Times New Roman" w:hAnsi="Times New Roman" w:cs="Times New Roman"/>
          <w:sz w:val="24"/>
          <w:szCs w:val="24"/>
        </w:rPr>
        <w:tab/>
        <w:t>cnt = 0</w:t>
      </w:r>
    </w:p>
    <w:p w14:paraId="10D4FD06" w14:textId="2168EA43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2F27">
        <w:rPr>
          <w:rFonts w:ascii="Times New Roman" w:hAnsi="Times New Roman" w:cs="Times New Roman"/>
          <w:sz w:val="24"/>
          <w:szCs w:val="24"/>
        </w:rPr>
        <w:tab/>
        <w:t xml:space="preserve">for all pair (s, c) in pairs [(s1,c1), (s2,c2),...] do </w:t>
      </w:r>
    </w:p>
    <w:p w14:paraId="55FB8AD2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2F27">
        <w:rPr>
          <w:rFonts w:ascii="Times New Roman" w:hAnsi="Times New Roman" w:cs="Times New Roman"/>
          <w:sz w:val="24"/>
          <w:szCs w:val="24"/>
        </w:rPr>
        <w:tab/>
      </w:r>
      <w:r w:rsidRPr="004F2F27">
        <w:rPr>
          <w:rFonts w:ascii="Times New Roman" w:hAnsi="Times New Roman" w:cs="Times New Roman"/>
          <w:sz w:val="24"/>
          <w:szCs w:val="24"/>
        </w:rPr>
        <w:tab/>
        <w:t xml:space="preserve">sum &lt;- sum + s </w:t>
      </w:r>
    </w:p>
    <w:p w14:paraId="2E098A9C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F2F27">
        <w:rPr>
          <w:rFonts w:ascii="Times New Roman" w:hAnsi="Times New Roman" w:cs="Times New Roman"/>
          <w:sz w:val="24"/>
          <w:szCs w:val="24"/>
        </w:rPr>
        <w:tab/>
      </w:r>
      <w:r w:rsidRPr="004F2F27">
        <w:rPr>
          <w:rFonts w:ascii="Times New Roman" w:hAnsi="Times New Roman" w:cs="Times New Roman"/>
          <w:sz w:val="24"/>
          <w:szCs w:val="24"/>
        </w:rPr>
        <w:tab/>
        <w:t xml:space="preserve">cnt &lt;- cnt + c </w:t>
      </w:r>
    </w:p>
    <w:p w14:paraId="3F1740DD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7A202EFB" w14:textId="77777777" w:rsidR="00EA090B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</w:t>
      </w:r>
      <w:r w:rsidRPr="004F2F27">
        <w:rPr>
          <w:rFonts w:ascii="Times New Roman" w:hAnsi="Times New Roman" w:cs="Times New Roman"/>
          <w:sz w:val="24"/>
          <w:szCs w:val="24"/>
        </w:rPr>
        <w:tab/>
        <w:t>avg = sum/cnt</w:t>
      </w:r>
    </w:p>
    <w:p w14:paraId="42A2D950" w14:textId="3FB74513" w:rsidR="00866C69" w:rsidRPr="004F2F27" w:rsidRDefault="00EA090B" w:rsidP="00EA090B">
      <w:pPr>
        <w:pStyle w:val="ListParagraph"/>
        <w:spacing w:before="240" w:after="24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F2F27">
        <w:rPr>
          <w:rFonts w:ascii="Times New Roman" w:hAnsi="Times New Roman" w:cs="Times New Roman"/>
          <w:sz w:val="24"/>
          <w:szCs w:val="24"/>
        </w:rPr>
        <w:t xml:space="preserve">     </w:t>
      </w:r>
      <w:r w:rsidRPr="004F2F27">
        <w:rPr>
          <w:rFonts w:ascii="Times New Roman" w:hAnsi="Times New Roman" w:cs="Times New Roman"/>
          <w:sz w:val="24"/>
          <w:szCs w:val="24"/>
        </w:rPr>
        <w:tab/>
        <w:t>Emit( t, avg )</w:t>
      </w:r>
    </w:p>
    <w:p w14:paraId="11B72F50" w14:textId="77777777" w:rsidR="00614655" w:rsidRP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59CCE9E4" w14:textId="30710E8D" w:rsidR="00950478" w:rsidRPr="00614655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1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7777777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lastRenderedPageBreak/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26879648" w14:textId="77777777" w:rsidR="00950478" w:rsidRPr="00763677" w:rsidRDefault="00950478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</w:t>
      </w:r>
      <w:r w:rsidR="00AD39CE" w:rsidRPr="00763677">
        <w:rPr>
          <w:rFonts w:ascii="Segoe UI" w:hAnsi="Segoe UI" w:cs="Segoe UI"/>
          <w:sz w:val="24"/>
          <w:szCs w:val="24"/>
        </w:rPr>
        <w:t xml:space="preserve">rate the word count algorithm </w:t>
      </w:r>
      <w:r w:rsidRPr="00763677">
        <w:rPr>
          <w:rFonts w:ascii="Segoe UI" w:hAnsi="Segoe UI" w:cs="Segoe UI"/>
          <w:sz w:val="24"/>
          <w:szCs w:val="24"/>
        </w:rPr>
        <w:t xml:space="preserve">with </w:t>
      </w:r>
      <w:r w:rsidR="00097220" w:rsidRPr="00763677">
        <w:rPr>
          <w:rFonts w:ascii="Segoe UI" w:hAnsi="Segoe UI" w:cs="Segoe UI"/>
          <w:sz w:val="24"/>
          <w:szCs w:val="24"/>
        </w:rPr>
        <w:t>no</w:t>
      </w:r>
      <w:r w:rsidR="00966B49" w:rsidRPr="00763677">
        <w:rPr>
          <w:rFonts w:ascii="Segoe UI" w:hAnsi="Segoe UI" w:cs="Segoe UI"/>
          <w:sz w:val="24"/>
          <w:szCs w:val="24"/>
        </w:rPr>
        <w:t xml:space="preserve"> combiner, no in-mapper combining</w:t>
      </w:r>
      <w:r w:rsidR="00097220" w:rsidRPr="00763677">
        <w:rPr>
          <w:rFonts w:ascii="Segoe UI" w:hAnsi="Segoe UI" w:cs="Segoe UI"/>
          <w:sz w:val="24"/>
          <w:szCs w:val="24"/>
        </w:rPr>
        <w:t>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reducer i/p and reducer o/p</w:t>
      </w:r>
    </w:p>
    <w:p w14:paraId="3A9D07C5" w14:textId="77777777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combiner o/p, reducer i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 reducer i/p and reducer o/p</w:t>
      </w:r>
    </w:p>
    <w:p w14:paraId="4AC435E2" w14:textId="3A51F313" w:rsidR="00AD39CE" w:rsidRPr="00763677" w:rsidRDefault="00D27BD7" w:rsidP="005F21CE">
      <w:pPr>
        <w:spacing w:after="0" w:line="240" w:lineRule="auto"/>
        <w:ind w:left="180" w:firstLine="54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>Note: Illustrate means show mapper o/p, combiner o/p (if using combiners), reducer i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2E1C0417" w14:textId="77777777" w:rsidR="007E1F1D" w:rsidRDefault="007E1F1D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072CF4B" w14:textId="2B353A13" w:rsidR="00FA1EE0" w:rsidRPr="007E1F1D" w:rsidRDefault="00FA1EE0" w:rsidP="007E1F1D">
      <w:pPr>
        <w:pStyle w:val="NoSpacing"/>
        <w:numPr>
          <w:ilvl w:val="0"/>
          <w:numId w:val="6"/>
        </w:numPr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8C3B3E">
        <w:rPr>
          <w:rFonts w:asciiTheme="majorHAnsi" w:hAnsiTheme="majorHAnsi"/>
          <w:color w:val="FF0000"/>
          <w:sz w:val="24"/>
          <w:szCs w:val="24"/>
        </w:rPr>
        <w:t xml:space="preserve">No combiner, </w:t>
      </w:r>
      <w:r w:rsidR="00536BA7" w:rsidRPr="008C3B3E">
        <w:rPr>
          <w:rFonts w:asciiTheme="majorHAnsi" w:hAnsiTheme="majorHAnsi"/>
          <w:color w:val="FF0000"/>
          <w:sz w:val="24"/>
          <w:szCs w:val="24"/>
        </w:rPr>
        <w:t>no</w:t>
      </w:r>
      <w:r w:rsidRPr="008C3B3E">
        <w:rPr>
          <w:rFonts w:asciiTheme="majorHAnsi" w:hAnsiTheme="majorHAnsi"/>
          <w:color w:val="FF0000"/>
          <w:sz w:val="24"/>
          <w:szCs w:val="24"/>
        </w:rPr>
        <w:t xml:space="preserve"> in mapper combining</w:t>
      </w: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597"/>
        <w:gridCol w:w="1468"/>
        <w:gridCol w:w="1592"/>
        <w:gridCol w:w="1620"/>
      </w:tblGrid>
      <w:tr w:rsidR="00F80898" w:rsidRPr="00F80898" w14:paraId="21DE2F01" w14:textId="77777777" w:rsidTr="00FF5B74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065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12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FF5B74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065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12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FA1EE0" w:rsidRPr="00FA23EB" w14:paraId="4C85BF43" w14:textId="77777777" w:rsidTr="00FF5B74">
        <w:trPr>
          <w:trHeight w:val="782"/>
          <w:jc w:val="center"/>
        </w:trPr>
        <w:tc>
          <w:tcPr>
            <w:tcW w:w="1795" w:type="dxa"/>
            <w:vAlign w:val="center"/>
          </w:tcPr>
          <w:p w14:paraId="6B87EB6E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7BF05E24" w14:textId="30D80D6D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4F588AAE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12CD1BF1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61B5A126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1F71BC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7DC62B14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366F9B3F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72A398D3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5FF0E726" w14:textId="092AC7CC" w:rsidR="00FA1EE0" w:rsidRPr="00FA23EB" w:rsidRDefault="00FF5B74" w:rsidP="00FF5B7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597" w:type="dxa"/>
            <w:vAlign w:val="center"/>
          </w:tcPr>
          <w:p w14:paraId="70B54896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70DC9A79" w14:textId="585FDD2F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5A1EFD01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71DD02AD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6BC9597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7E078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4B4F193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0CA48A58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1F5C01B3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9796683" w14:textId="27B9FE8E" w:rsidR="00FA1EE0" w:rsidRPr="00FA23EB" w:rsidRDefault="00FF5B74" w:rsidP="00FF5B7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</w:tc>
        <w:tc>
          <w:tcPr>
            <w:tcW w:w="1592" w:type="dxa"/>
            <w:vAlign w:val="center"/>
          </w:tcPr>
          <w:p w14:paraId="447C9CD4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241B07AE" w14:textId="75AE8DA3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3C025F19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2072776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2781AA7E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15E72C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500B0B6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6882396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FCA19CC" w14:textId="77777777" w:rsidR="00FF5B74" w:rsidRDefault="00FF5B74" w:rsidP="00FF5B7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1F66F9B1" w14:textId="574C5497" w:rsidR="00FA1EE0" w:rsidRPr="00FA23EB" w:rsidRDefault="00FF5B74" w:rsidP="00FF5B74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</w:tr>
      <w:tr w:rsidR="00FA1EE0" w:rsidRPr="00FA23EB" w14:paraId="7C820785" w14:textId="77777777" w:rsidTr="00FF5B74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065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12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866C69" w:rsidRPr="00FA23EB" w14:paraId="183C4C9D" w14:textId="77777777" w:rsidTr="00FF5B74">
        <w:trPr>
          <w:trHeight w:val="104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261E3B4A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28E9F1C7" w14:textId="460BA095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1533E65B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D7CE802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BA4F9C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31ED2966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7259FA2E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14B3B9D7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236761B2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14:paraId="351D5C83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272DBF7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B6D6C6B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FE52EF8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5647C1B9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19DFCA0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9570128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59D42A5B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501B9E30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64FAA45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E80480B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1A58BA0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58E60F23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CDF9513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7866A7D5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15417D7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0C77AF21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4E907DF0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866C69" w:rsidRPr="00FA23EB" w14:paraId="7D0922EC" w14:textId="77777777" w:rsidTr="00FF5B74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065" w:type="dxa"/>
            <w:gridSpan w:val="2"/>
            <w:vAlign w:val="center"/>
          </w:tcPr>
          <w:p w14:paraId="1664DC42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12" w:type="dxa"/>
            <w:gridSpan w:val="2"/>
            <w:vAlign w:val="center"/>
          </w:tcPr>
          <w:p w14:paraId="36628806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866C69" w:rsidRPr="00FA23EB" w14:paraId="65CAF801" w14:textId="77777777" w:rsidTr="00FF5B74">
        <w:trPr>
          <w:trHeight w:val="86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03323C0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5D53B489" w14:textId="7B99392B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F41DBD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C9C7CEF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2A71B9F6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628DA248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DE66845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&lt;carrot, 1&gt;</w:t>
            </w:r>
          </w:p>
          <w:p w14:paraId="3B3B05A5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6254580A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E978962" w14:textId="58C27450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6ED399C3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77D3BEC6" w14:textId="04EF63C8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114A9CC8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766D5907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5BFD6078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67E5DA7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4803D407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&lt;radish, 1&gt;</w:t>
            </w:r>
          </w:p>
          <w:p w14:paraId="55E9F0FA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ACE77E5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8DB9C9E" w14:textId="2DDA5433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216C0850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0DEADA45" w14:textId="46BED130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05C4405E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54E60B92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1856CD70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C144825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5A5CC1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&lt;olive, 1&gt;</w:t>
            </w:r>
          </w:p>
          <w:p w14:paraId="4BA5516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03178FF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512078E6" w14:textId="24FBA388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</w:tc>
      </w:tr>
      <w:tr w:rsidR="00866C69" w:rsidRPr="00FA23EB" w14:paraId="42888A1C" w14:textId="77777777" w:rsidTr="00FF5B74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Mapper 2 – output file</w:t>
            </w:r>
          </w:p>
        </w:tc>
        <w:tc>
          <w:tcPr>
            <w:tcW w:w="3065" w:type="dxa"/>
            <w:gridSpan w:val="2"/>
            <w:vAlign w:val="center"/>
          </w:tcPr>
          <w:p w14:paraId="2B7306DB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12" w:type="dxa"/>
            <w:gridSpan w:val="2"/>
            <w:vAlign w:val="center"/>
          </w:tcPr>
          <w:p w14:paraId="76DACA1C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866C69" w:rsidRPr="00FA23EB" w14:paraId="1C0D7001" w14:textId="77777777" w:rsidTr="00FF5B74">
        <w:trPr>
          <w:trHeight w:val="122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1E19EBE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637C809E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A5F1CF8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6DE71B53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5610390F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4769E2AB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44299B61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0B3AA93D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0B272A6B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14:paraId="260EE858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24F44A51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AD3D0CE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3AFE3E56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46AA385E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0B4140CC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615F92FF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2A972604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789300F7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tcBorders>
              <w:bottom w:val="single" w:sz="4" w:space="0" w:color="auto"/>
            </w:tcBorders>
            <w:vAlign w:val="center"/>
          </w:tcPr>
          <w:p w14:paraId="6C95B375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6127FD2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EBE7FEB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D3E3209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5612710A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1C876A85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120E3AA6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46ECACF9" w14:textId="77777777" w:rsidR="00866C69" w:rsidRDefault="00866C69" w:rsidP="00866C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3A99097A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866C69" w:rsidRPr="00FA23EB" w14:paraId="5A8FA02A" w14:textId="77777777" w:rsidTr="00FF5B74">
        <w:trPr>
          <w:trHeight w:val="458"/>
          <w:jc w:val="center"/>
        </w:trPr>
        <w:tc>
          <w:tcPr>
            <w:tcW w:w="9805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866C69" w:rsidRPr="00FA23EB" w:rsidRDefault="00866C69" w:rsidP="00866C69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866C69" w:rsidRPr="00FA23EB" w14:paraId="4CD0FD7A" w14:textId="77777777" w:rsidTr="00FF5B74">
        <w:trPr>
          <w:trHeight w:val="440"/>
          <w:jc w:val="center"/>
        </w:trPr>
        <w:tc>
          <w:tcPr>
            <w:tcW w:w="3528" w:type="dxa"/>
            <w:gridSpan w:val="2"/>
            <w:vAlign w:val="center"/>
          </w:tcPr>
          <w:p w14:paraId="53003F54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065" w:type="dxa"/>
            <w:gridSpan w:val="2"/>
            <w:vAlign w:val="center"/>
          </w:tcPr>
          <w:p w14:paraId="4B8A4BB6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12" w:type="dxa"/>
            <w:gridSpan w:val="2"/>
            <w:vAlign w:val="center"/>
          </w:tcPr>
          <w:p w14:paraId="138768ED" w14:textId="77777777" w:rsidR="00866C69" w:rsidRPr="00FA23EB" w:rsidRDefault="00866C69" w:rsidP="00866C6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866C69" w:rsidRPr="00FA23EB" w14:paraId="38118C61" w14:textId="77777777" w:rsidTr="00FF5B74">
        <w:trPr>
          <w:trHeight w:val="872"/>
          <w:jc w:val="center"/>
        </w:trPr>
        <w:tc>
          <w:tcPr>
            <w:tcW w:w="3528" w:type="dxa"/>
            <w:gridSpan w:val="2"/>
            <w:vAlign w:val="center"/>
          </w:tcPr>
          <w:p w14:paraId="7B393BB6" w14:textId="07AE2BB1" w:rsidR="001255FB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apple, [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5DB49EFD" w14:textId="005319F5" w:rsidR="001255FB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banana, [1,1,1,1,1,1,1,1,1,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75444312" w14:textId="1884B4D5" w:rsidR="001255FB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carrot, [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0898FFB3" w14:textId="22D1D05B" w:rsidR="00866C69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cherry, [1,1,1,1,1,1,1,1,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</w:tc>
        <w:tc>
          <w:tcPr>
            <w:tcW w:w="3065" w:type="dxa"/>
            <w:gridSpan w:val="2"/>
            <w:vAlign w:val="center"/>
          </w:tcPr>
          <w:p w14:paraId="3C1C2A2A" w14:textId="4DDC183D" w:rsidR="001255FB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kiwi, [1,1,1,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1F8A6DD8" w14:textId="3C001E49" w:rsidR="001255FB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mango, [1,1,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1CA4B01E" w14:textId="0FB362B1" w:rsidR="001255FB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olive, [1,1,1,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  <w:p w14:paraId="7096295A" w14:textId="2C1DCA73" w:rsidR="00866C69" w:rsidRPr="008F5B70" w:rsidRDefault="002A51F0" w:rsidP="001255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</w:t>
            </w:r>
            <w:r w:rsidR="001255FB" w:rsidRPr="008F5B70">
              <w:rPr>
                <w:rFonts w:asciiTheme="majorHAnsi" w:hAnsiTheme="majorHAnsi"/>
                <w:sz w:val="24"/>
                <w:szCs w:val="24"/>
              </w:rPr>
              <w:t>plum, [1,1,1,1]</w:t>
            </w:r>
            <w:r w:rsidRPr="008F5B70">
              <w:rPr>
                <w:rFonts w:asciiTheme="majorHAnsi" w:hAnsiTheme="majorHAnsi"/>
                <w:sz w:val="24"/>
                <w:szCs w:val="24"/>
              </w:rPr>
              <w:t>&gt;</w:t>
            </w:r>
          </w:p>
        </w:tc>
        <w:tc>
          <w:tcPr>
            <w:tcW w:w="3212" w:type="dxa"/>
            <w:gridSpan w:val="2"/>
            <w:vAlign w:val="center"/>
          </w:tcPr>
          <w:p w14:paraId="4BBD4BCB" w14:textId="77C43496" w:rsidR="00866C69" w:rsidRPr="008F5B70" w:rsidRDefault="002A51F0" w:rsidP="00866C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8F5B70">
              <w:rPr>
                <w:rFonts w:asciiTheme="majorHAnsi" w:hAnsiTheme="majorHAnsi"/>
                <w:sz w:val="24"/>
                <w:szCs w:val="24"/>
              </w:rPr>
              <w:t>&lt;radish, [1,1,1,1,1,1]&gt;</w:t>
            </w: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77777777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2CBA3A5" w:rsidR="00FA1EE0" w:rsidRDefault="00FA1EE0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all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A1EE0" w:rsidRPr="008947BD" w14:paraId="2AA897B7" w14:textId="77777777" w:rsidTr="003E32E0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1211658A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0710A24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B9EEAF5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FA1EE0" w:rsidRPr="008947BD" w14:paraId="7CDFC806" w14:textId="77777777" w:rsidTr="00FA1EE0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1999A2F8" w14:textId="77777777" w:rsidR="00FA1EE0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apple 1</w:t>
            </w:r>
          </w:p>
          <w:p w14:paraId="53EE711E" w14:textId="77777777" w:rsidR="002A51F0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banana 11</w:t>
            </w:r>
          </w:p>
          <w:p w14:paraId="40E60B3C" w14:textId="77777777" w:rsidR="002A51F0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arrot 2</w:t>
            </w:r>
          </w:p>
          <w:p w14:paraId="20D111BD" w14:textId="1090F682" w:rsidR="002A51F0" w:rsidRPr="008947BD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herry 10</w:t>
            </w:r>
          </w:p>
        </w:tc>
        <w:tc>
          <w:tcPr>
            <w:tcW w:w="2952" w:type="dxa"/>
            <w:shd w:val="clear" w:color="auto" w:fill="auto"/>
          </w:tcPr>
          <w:p w14:paraId="1B501668" w14:textId="3EC3A5B5" w:rsidR="00FA1EE0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kiwi 5</w:t>
            </w:r>
          </w:p>
          <w:p w14:paraId="3B29D936" w14:textId="2EB1856F" w:rsidR="002A51F0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mango 4</w:t>
            </w:r>
          </w:p>
          <w:p w14:paraId="5A839777" w14:textId="22AACB67" w:rsidR="002A51F0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olive 5</w:t>
            </w:r>
          </w:p>
          <w:p w14:paraId="0FA2335D" w14:textId="16716DE1" w:rsidR="002A51F0" w:rsidRPr="008947BD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lum 4</w:t>
            </w:r>
          </w:p>
        </w:tc>
        <w:tc>
          <w:tcPr>
            <w:tcW w:w="2952" w:type="dxa"/>
            <w:shd w:val="clear" w:color="auto" w:fill="auto"/>
          </w:tcPr>
          <w:p w14:paraId="5C9936FF" w14:textId="3B3BDBF6" w:rsidR="00FA1EE0" w:rsidRPr="008947BD" w:rsidRDefault="002A51F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radish 6</w:t>
            </w:r>
          </w:p>
        </w:tc>
      </w:tr>
    </w:tbl>
    <w:p w14:paraId="300983E5" w14:textId="3A9F1FBE" w:rsidR="00FA1EE0" w:rsidRDefault="00FA1EE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591A06E" w14:textId="3EC45EB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2536B9D" w14:textId="77777777" w:rsidR="00C36EF0" w:rsidRDefault="00C36EF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E32D241" w14:textId="0EB8E4D4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62F4AFE" w14:textId="77777777" w:rsidR="00F34D24" w:rsidRDefault="00F34D24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D0C0DE9" w14:textId="26848A1C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5B31E0D" w14:textId="0394B650" w:rsidR="008F5B70" w:rsidRDefault="008F5B7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B22C984" w14:textId="0099BE79" w:rsidR="008F5B70" w:rsidRDefault="008F5B7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52CE2A1" w14:textId="77777777" w:rsidR="008F5B70" w:rsidRPr="008947BD" w:rsidRDefault="008F5B7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620"/>
        <w:gridCol w:w="1687"/>
        <w:gridCol w:w="1553"/>
        <w:gridCol w:w="8"/>
      </w:tblGrid>
      <w:tr w:rsidR="00FA1EE0" w:rsidRPr="00FA23EB" w14:paraId="1F47C766" w14:textId="77777777" w:rsidTr="00A15F49">
        <w:trPr>
          <w:gridAfter w:val="1"/>
          <w:wAfter w:w="8" w:type="dxa"/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420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A15F49">
        <w:trPr>
          <w:gridAfter w:val="1"/>
          <w:wAfter w:w="8" w:type="dxa"/>
          <w:jc w:val="center"/>
        </w:trPr>
        <w:tc>
          <w:tcPr>
            <w:tcW w:w="3415" w:type="dxa"/>
            <w:gridSpan w:val="2"/>
            <w:vAlign w:val="center"/>
          </w:tcPr>
          <w:p w14:paraId="1FB9474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420" w:type="dxa"/>
            <w:gridSpan w:val="2"/>
            <w:vAlign w:val="center"/>
          </w:tcPr>
          <w:p w14:paraId="21F15E7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A15F49" w:rsidRPr="00FA23EB" w14:paraId="004E85F9" w14:textId="77777777" w:rsidTr="00A15F49">
        <w:trPr>
          <w:gridAfter w:val="1"/>
          <w:wAfter w:w="8" w:type="dxa"/>
          <w:trHeight w:val="890"/>
          <w:jc w:val="center"/>
        </w:trPr>
        <w:tc>
          <w:tcPr>
            <w:tcW w:w="1795" w:type="dxa"/>
            <w:vAlign w:val="center"/>
          </w:tcPr>
          <w:p w14:paraId="25106C9B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02233C5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1CCFB59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7775593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681ADDD0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737CE69F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BC669A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&lt;plum, 1&gt;</w:t>
            </w:r>
          </w:p>
          <w:p w14:paraId="7BB90D50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0540C16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9A84532" w14:textId="20496D1C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800" w:type="dxa"/>
            <w:vAlign w:val="center"/>
          </w:tcPr>
          <w:p w14:paraId="3BEB7DF9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544C9924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99BD232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09DB9305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7A3EBE6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67734423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69DC286" w14:textId="032DCDD1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&lt;mango, 1&gt;</w:t>
            </w:r>
          </w:p>
          <w:p w14:paraId="1D3C8512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35C9B6B7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4C09DCAA" w14:textId="167366A5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</w:tc>
        <w:tc>
          <w:tcPr>
            <w:tcW w:w="1687" w:type="dxa"/>
            <w:vAlign w:val="center"/>
          </w:tcPr>
          <w:p w14:paraId="64358B73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7533ADDD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5AA1F77C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2A04829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29FD06E4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1633974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14:paraId="6AFE22EE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&lt;cherry, 1&gt;</w:t>
            </w:r>
          </w:p>
          <w:p w14:paraId="328EF6F4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31A4B719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469FECDC" w14:textId="1711065D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</w:tr>
      <w:tr w:rsidR="00A15F49" w:rsidRPr="00FA23EB" w14:paraId="2E2FE8B1" w14:textId="77777777" w:rsidTr="00A15F49">
        <w:trPr>
          <w:gridAfter w:val="1"/>
          <w:wAfter w:w="8" w:type="dxa"/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A15F49" w:rsidRPr="00FA23EB" w14:paraId="33D126FF" w14:textId="77777777" w:rsidTr="00A15F49">
        <w:trPr>
          <w:gridAfter w:val="1"/>
          <w:wAfter w:w="8" w:type="dxa"/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420" w:type="dxa"/>
            <w:gridSpan w:val="2"/>
            <w:vAlign w:val="center"/>
          </w:tcPr>
          <w:p w14:paraId="09CA6729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A15F49" w:rsidRPr="00FA23EB" w14:paraId="6A282F01" w14:textId="77777777" w:rsidTr="00A15F49">
        <w:trPr>
          <w:gridAfter w:val="1"/>
          <w:wAfter w:w="8" w:type="dxa"/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67EA175D" w14:textId="1A8F4406" w:rsidR="005C6614" w:rsidRPr="008F5B70" w:rsidRDefault="005C6614" w:rsidP="00A15F49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8F5B70">
              <w:rPr>
                <w:rFonts w:asciiTheme="majorHAnsi" w:hAnsiTheme="majorHAnsi"/>
                <w:bCs/>
                <w:sz w:val="24"/>
                <w:szCs w:val="24"/>
              </w:rPr>
              <w:t>&lt;banana, 1&gt;</w:t>
            </w:r>
          </w:p>
          <w:p w14:paraId="334A5301" w14:textId="56F0A3B1" w:rsidR="00A15F49" w:rsidRPr="008F5B70" w:rsidRDefault="00A15F49" w:rsidP="00A15F49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8F5B70">
              <w:rPr>
                <w:rFonts w:asciiTheme="majorHAnsi" w:hAnsiTheme="majorHAnsi"/>
                <w:bCs/>
                <w:sz w:val="24"/>
                <w:szCs w:val="24"/>
              </w:rPr>
              <w:t xml:space="preserve">&lt;cherry, </w:t>
            </w:r>
            <w:r w:rsidR="00EA090B" w:rsidRPr="008F5B70">
              <w:rPr>
                <w:rFonts w:asciiTheme="majorHAnsi" w:hAnsiTheme="majorHAnsi"/>
                <w:bCs/>
                <w:sz w:val="24"/>
                <w:szCs w:val="24"/>
              </w:rPr>
              <w:t>4</w:t>
            </w:r>
            <w:r w:rsidRPr="008F5B70">
              <w:rPr>
                <w:rFonts w:asciiTheme="majorHAnsi" w:hAnsiTheme="majorHAnsi"/>
                <w:bCs/>
                <w:sz w:val="24"/>
                <w:szCs w:val="24"/>
              </w:rPr>
              <w:t>&gt;</w:t>
            </w:r>
          </w:p>
          <w:p w14:paraId="74A727E6" w14:textId="1D2694BA" w:rsidR="005C6614" w:rsidRPr="008F5B70" w:rsidRDefault="005C6614" w:rsidP="005C66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4E1FDFFF" w14:textId="77777777" w:rsidR="005C6614" w:rsidRPr="008F5B70" w:rsidRDefault="005C6614" w:rsidP="005C66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79D1CAFE" w14:textId="54761937" w:rsidR="00A15F49" w:rsidRPr="008F5B70" w:rsidRDefault="005C6614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plum, 1&gt;</w:t>
            </w:r>
          </w:p>
        </w:tc>
        <w:tc>
          <w:tcPr>
            <w:tcW w:w="3420" w:type="dxa"/>
            <w:gridSpan w:val="2"/>
            <w:vAlign w:val="center"/>
          </w:tcPr>
          <w:p w14:paraId="2D108602" w14:textId="77777777" w:rsidR="006C679E" w:rsidRPr="008F5B70" w:rsidRDefault="006C679E" w:rsidP="00A15F49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62C1BEC" w14:textId="5C84A81B" w:rsidR="00A15F49" w:rsidRPr="008F5B70" w:rsidRDefault="005C6614" w:rsidP="00A15F49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8F5B70">
              <w:rPr>
                <w:rFonts w:asciiTheme="majorHAnsi" w:hAnsiTheme="majorHAnsi"/>
                <w:bCs/>
                <w:sz w:val="24"/>
                <w:szCs w:val="24"/>
              </w:rPr>
              <w:t xml:space="preserve">&lt;banana, </w:t>
            </w:r>
            <w:r w:rsidR="00EA090B" w:rsidRPr="008F5B70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  <w:r w:rsidRPr="008F5B70">
              <w:rPr>
                <w:rFonts w:asciiTheme="majorHAnsi" w:hAnsiTheme="majorHAnsi"/>
                <w:bCs/>
                <w:sz w:val="24"/>
                <w:szCs w:val="24"/>
              </w:rPr>
              <w:t>&gt;</w:t>
            </w:r>
          </w:p>
          <w:p w14:paraId="1ACDBA95" w14:textId="77777777" w:rsidR="005C6614" w:rsidRPr="008F5B70" w:rsidRDefault="005C6614" w:rsidP="005C66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0F204EE2" w14:textId="60C13098" w:rsidR="005C6614" w:rsidRPr="008F5B70" w:rsidRDefault="005C6614" w:rsidP="005C66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 xml:space="preserve">&lt;kiwi, </w:t>
            </w:r>
            <w:r w:rsidR="00EA090B" w:rsidRPr="008F5B70">
              <w:rPr>
                <w:rFonts w:ascii="Cambria" w:hAnsi="Cambria"/>
                <w:sz w:val="24"/>
                <w:szCs w:val="24"/>
              </w:rPr>
              <w:t>2</w:t>
            </w:r>
            <w:r w:rsidRPr="008F5B70">
              <w:rPr>
                <w:rFonts w:ascii="Cambria" w:hAnsi="Cambria"/>
                <w:sz w:val="24"/>
                <w:szCs w:val="24"/>
              </w:rPr>
              <w:t>&gt;</w:t>
            </w:r>
          </w:p>
          <w:p w14:paraId="041454DE" w14:textId="77777777" w:rsidR="006C679E" w:rsidRPr="008F5B70" w:rsidRDefault="006C679E" w:rsidP="006C679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131A1E0" w14:textId="31255ADF" w:rsidR="005C6614" w:rsidRPr="008F5B70" w:rsidRDefault="005C6614" w:rsidP="005C661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0065619F" w14:textId="758DC87F" w:rsidR="005C6614" w:rsidRPr="008F5B70" w:rsidRDefault="005C6614" w:rsidP="00A15F49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21F8798" w14:textId="77777777" w:rsidR="006C679E" w:rsidRPr="008F5B70" w:rsidRDefault="006C679E" w:rsidP="006C679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0AF5A3BC" w14:textId="57458C2D" w:rsidR="006C679E" w:rsidRPr="008F5B70" w:rsidRDefault="006C679E" w:rsidP="006C679E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  <w:r w:rsidRPr="008F5B70">
              <w:rPr>
                <w:rFonts w:asciiTheme="majorHAnsi" w:hAnsiTheme="majorHAnsi"/>
                <w:bCs/>
                <w:sz w:val="24"/>
                <w:szCs w:val="24"/>
              </w:rPr>
              <w:t>&lt;cherry, 2&gt;</w:t>
            </w:r>
          </w:p>
          <w:p w14:paraId="6C752638" w14:textId="29727935" w:rsidR="006C679E" w:rsidRPr="008F5B70" w:rsidRDefault="006C679E" w:rsidP="006C679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 xml:space="preserve">&lt;kiwi, </w:t>
            </w:r>
            <w:r w:rsidR="00EA090B" w:rsidRPr="008F5B70">
              <w:rPr>
                <w:rFonts w:ascii="Cambria" w:hAnsi="Cambria"/>
                <w:sz w:val="24"/>
                <w:szCs w:val="24"/>
              </w:rPr>
              <w:t>2</w:t>
            </w:r>
            <w:r w:rsidRPr="008F5B70">
              <w:rPr>
                <w:rFonts w:ascii="Cambria" w:hAnsi="Cambria"/>
                <w:sz w:val="24"/>
                <w:szCs w:val="24"/>
              </w:rPr>
              <w:t>&gt;</w:t>
            </w:r>
          </w:p>
          <w:p w14:paraId="1B3223F0" w14:textId="5C6C3099" w:rsidR="006C679E" w:rsidRPr="008F5B70" w:rsidRDefault="006C679E" w:rsidP="006C679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 xml:space="preserve">&lt;olive, </w:t>
            </w:r>
            <w:r w:rsidR="00EA090B" w:rsidRPr="008F5B70">
              <w:rPr>
                <w:rFonts w:ascii="Cambria" w:hAnsi="Cambria"/>
                <w:sz w:val="24"/>
                <w:szCs w:val="24"/>
              </w:rPr>
              <w:t>2</w:t>
            </w:r>
            <w:r w:rsidRPr="008F5B70">
              <w:rPr>
                <w:rFonts w:ascii="Cambria" w:hAnsi="Cambria"/>
                <w:sz w:val="24"/>
                <w:szCs w:val="24"/>
              </w:rPr>
              <w:t>&gt;</w:t>
            </w:r>
          </w:p>
          <w:p w14:paraId="4C5EC13D" w14:textId="0A5B583F" w:rsidR="006C679E" w:rsidRPr="008F5B70" w:rsidRDefault="006C679E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8F5B70">
              <w:rPr>
                <w:rFonts w:ascii="Cambria" w:hAnsi="Cambria"/>
                <w:sz w:val="24"/>
                <w:szCs w:val="24"/>
              </w:rPr>
              <w:t>&lt;radish, 1&gt;</w:t>
            </w:r>
          </w:p>
        </w:tc>
      </w:tr>
      <w:tr w:rsidR="00A15F49" w:rsidRPr="00FA23EB" w14:paraId="30EC203A" w14:textId="77777777" w:rsidTr="00A15F49">
        <w:trPr>
          <w:gridAfter w:val="1"/>
          <w:wAfter w:w="8" w:type="dxa"/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A15F49" w:rsidRPr="00FA23EB" w14:paraId="2654D3EC" w14:textId="77777777" w:rsidTr="00A15F49">
        <w:trPr>
          <w:gridAfter w:val="1"/>
          <w:wAfter w:w="8" w:type="dxa"/>
          <w:jc w:val="center"/>
        </w:trPr>
        <w:tc>
          <w:tcPr>
            <w:tcW w:w="3415" w:type="dxa"/>
            <w:gridSpan w:val="2"/>
            <w:vAlign w:val="center"/>
          </w:tcPr>
          <w:p w14:paraId="6D9D22BD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420" w:type="dxa"/>
            <w:gridSpan w:val="2"/>
            <w:vAlign w:val="center"/>
          </w:tcPr>
          <w:p w14:paraId="404AAC6A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A15F49" w:rsidRPr="00FA23EB" w14:paraId="72AFEF66" w14:textId="77777777" w:rsidTr="00A15F49">
        <w:trPr>
          <w:gridAfter w:val="1"/>
          <w:wAfter w:w="8" w:type="dxa"/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44A60938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30BC740C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48BCCDD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0E32B1DE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49DE3A8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1F52CC98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96088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6479206A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5DD68A3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467F9E1D" w14:textId="6A03FECB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5299D3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19E3F298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58DE7AD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A1CAC0E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arrot, 1&gt;</w:t>
            </w:r>
          </w:p>
          <w:p w14:paraId="69017644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28E18F89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2FF18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71A1273D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4E6B422D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04C3BCE" w14:textId="03D68B4C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8AA9902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14:paraId="23BCB69F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19B6C3E3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138591F1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063C800E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79F4127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A0940B9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3004D66B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44A29F36" w14:textId="77777777" w:rsidR="00A15F49" w:rsidRDefault="00A15F49" w:rsidP="00A15F4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3933D9F" w14:textId="2DC2BA61" w:rsidR="00A15F49" w:rsidRPr="00FA23EB" w:rsidRDefault="00A15F49" w:rsidP="00A15F4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radish, 1&gt;</w:t>
            </w:r>
          </w:p>
        </w:tc>
      </w:tr>
      <w:tr w:rsidR="00A15F49" w:rsidRPr="00FA23EB" w14:paraId="184FF9DC" w14:textId="77777777" w:rsidTr="00A15F49">
        <w:trPr>
          <w:gridAfter w:val="1"/>
          <w:wAfter w:w="8" w:type="dxa"/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A15F49" w:rsidRPr="00FA23EB" w14:paraId="3E8DE45C" w14:textId="77777777" w:rsidTr="00A15F49">
        <w:trPr>
          <w:gridAfter w:val="1"/>
          <w:wAfter w:w="8" w:type="dxa"/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420" w:type="dxa"/>
            <w:gridSpan w:val="2"/>
            <w:vAlign w:val="center"/>
          </w:tcPr>
          <w:p w14:paraId="2E9FED98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A15F49" w:rsidRPr="00FA23EB" w:rsidRDefault="00A15F49" w:rsidP="00A15F49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EA090B" w:rsidRPr="00FA23EB" w14:paraId="5F560DEF" w14:textId="77777777" w:rsidTr="00A15F49">
        <w:trPr>
          <w:gridAfter w:val="1"/>
          <w:wAfter w:w="8" w:type="dxa"/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6B7C0993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2</w:t>
            </w: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10882C64" w14:textId="77777777" w:rsidR="00EA090B" w:rsidRPr="0024328E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arrot, 1&gt;</w:t>
            </w:r>
          </w:p>
          <w:p w14:paraId="531B9FAA" w14:textId="77777777" w:rsidR="00EA090B" w:rsidRPr="0024328E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24328E">
              <w:rPr>
                <w:rFonts w:ascii="Cambria" w:hAnsi="Cambria"/>
                <w:sz w:val="24"/>
                <w:szCs w:val="24"/>
                <w:lang w:val="it-IT"/>
              </w:rPr>
              <w:t>&lt;cherry, 2&gt;</w:t>
            </w:r>
          </w:p>
          <w:p w14:paraId="65C92475" w14:textId="77777777" w:rsidR="00EA090B" w:rsidRPr="0024328E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24328E">
              <w:rPr>
                <w:rFonts w:ascii="Cambria" w:hAnsi="Cambria"/>
                <w:sz w:val="24"/>
                <w:szCs w:val="24"/>
                <w:lang w:val="it-IT"/>
              </w:rPr>
              <w:t>&lt;mango, 1&gt;</w:t>
            </w:r>
          </w:p>
          <w:p w14:paraId="647E67C0" w14:textId="70888553" w:rsidR="00EA090B" w:rsidRPr="00C640EB" w:rsidRDefault="00EA090B" w:rsidP="00EA090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328E">
              <w:rPr>
                <w:rFonts w:ascii="Cambria" w:hAnsi="Cambria"/>
                <w:sz w:val="24"/>
                <w:szCs w:val="24"/>
                <w:lang w:val="it-IT"/>
              </w:rPr>
              <w:t>&lt;radish, 2&gt;</w:t>
            </w:r>
          </w:p>
        </w:tc>
        <w:tc>
          <w:tcPr>
            <w:tcW w:w="3420" w:type="dxa"/>
            <w:gridSpan w:val="2"/>
            <w:vAlign w:val="center"/>
          </w:tcPr>
          <w:p w14:paraId="0A08B1C2" w14:textId="03D1C586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apple, 1&gt;</w:t>
            </w:r>
          </w:p>
          <w:p w14:paraId="0A98167A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, 1&gt;</w:t>
            </w:r>
          </w:p>
          <w:p w14:paraId="07A3063D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arrot, 1&gt;</w:t>
            </w:r>
          </w:p>
          <w:p w14:paraId="14330351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kiwi, 1&gt;</w:t>
            </w:r>
          </w:p>
          <w:p w14:paraId="0412F3E6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mango, 1&gt;</w:t>
            </w:r>
          </w:p>
          <w:p w14:paraId="66237E3E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F20451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7AAEF97F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sz w:val="24"/>
                <w:szCs w:val="24"/>
                <w:lang w:val="sv-SE"/>
              </w:rPr>
              <w:t>&lt;</w:t>
            </w:r>
            <w:r w:rsidRPr="00B30873">
              <w:rPr>
                <w:rFonts w:ascii="Cambria" w:hAnsi="Cambria"/>
                <w:sz w:val="24"/>
                <w:szCs w:val="24"/>
                <w:lang w:val="sv-SE"/>
              </w:rPr>
              <w:t>plum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>, 1&gt;</w:t>
            </w:r>
          </w:p>
          <w:p w14:paraId="25A66956" w14:textId="77777777" w:rsidR="00EA090B" w:rsidRPr="00F2045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20451"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605F11C8" w14:textId="77777777" w:rsidR="00EA090B" w:rsidRPr="00C640EB" w:rsidRDefault="00EA090B" w:rsidP="00EA090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24AC7902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3</w:t>
            </w: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07AB041E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herry, 1&gt;</w:t>
            </w:r>
          </w:p>
          <w:p w14:paraId="46C9A3D4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olive, 1&gt;</w:t>
            </w:r>
          </w:p>
          <w:p w14:paraId="409EC6F2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F20451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3A3A081D" w14:textId="2642FDF8" w:rsidR="00EA090B" w:rsidRPr="00C640EB" w:rsidRDefault="00EA090B" w:rsidP="00EA090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F20451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 2&gt;</w:t>
            </w:r>
          </w:p>
        </w:tc>
      </w:tr>
      <w:tr w:rsidR="00EA090B" w:rsidRPr="00FA23EB" w14:paraId="4DDF7866" w14:textId="77777777" w:rsidTr="00A15F49">
        <w:trPr>
          <w:trHeight w:val="440"/>
          <w:jc w:val="center"/>
        </w:trPr>
        <w:tc>
          <w:tcPr>
            <w:tcW w:w="10083" w:type="dxa"/>
            <w:gridSpan w:val="7"/>
            <w:shd w:val="clear" w:color="auto" w:fill="BFBFBF" w:themeFill="background1" w:themeFillShade="BF"/>
            <w:vAlign w:val="center"/>
          </w:tcPr>
          <w:p w14:paraId="03617C05" w14:textId="77777777" w:rsidR="00EA090B" w:rsidRPr="00FA23EB" w:rsidRDefault="00EA090B" w:rsidP="00EA090B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EA090B" w:rsidRPr="00FA23EB" w14:paraId="551501FB" w14:textId="77777777" w:rsidTr="00A15F49">
        <w:trPr>
          <w:gridAfter w:val="1"/>
          <w:wAfter w:w="8" w:type="dxa"/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420" w:type="dxa"/>
            <w:gridSpan w:val="2"/>
            <w:vAlign w:val="center"/>
          </w:tcPr>
          <w:p w14:paraId="49F0CFD2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EA090B" w:rsidRPr="00FA23EB" w14:paraId="0FB18532" w14:textId="77777777" w:rsidTr="00A15F49">
        <w:trPr>
          <w:gridAfter w:val="1"/>
          <w:wAfter w:w="8" w:type="dxa"/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6903E5C9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apple, [1]&gt;</w:t>
            </w:r>
          </w:p>
          <w:p w14:paraId="559331E0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[1, 2, 3, 1, 1, 3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0AED40C2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carrot, [1, 1]&gt;</w:t>
            </w:r>
          </w:p>
          <w:p w14:paraId="4ADA18E9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cherry, [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4, 2, 1, 2, 1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21F9D60C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226DBF8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kiwi, [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2, 1, 2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27D17DBB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mango, [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1, 1, 1, 1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2AD13119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[1, 1, 2, 1]&gt;</w:t>
            </w:r>
          </w:p>
          <w:p w14:paraId="36556579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[1, 1, 1, 1]&gt;</w:t>
            </w:r>
          </w:p>
          <w:p w14:paraId="0895585D" w14:textId="4B39C427" w:rsidR="00EA090B" w:rsidRPr="00FA23EB" w:rsidRDefault="00EA090B" w:rsidP="00EA090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1C8E53D4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 [2, 1, 1, 2]&gt;</w:t>
            </w:r>
          </w:p>
          <w:p w14:paraId="646B9EA1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255FEBD" w14:textId="77777777" w:rsidR="00C36EF0" w:rsidRDefault="00C36EF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24A0336D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 xml:space="preserve"> 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2D8D7F2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3F629876" w14:textId="6B8B659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47FC354" w14:textId="308F894A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FA1EE0" w:rsidRPr="00FA23EB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189D9B36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b</w:t>
            </w:r>
            <w:r w:rsidRPr="00A44FF6">
              <w:rPr>
                <w:rFonts w:ascii="Cambria" w:hAnsi="Cambria"/>
                <w:sz w:val="24"/>
                <w:szCs w:val="24"/>
              </w:rPr>
              <w:t>anana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71582DCC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cherry</w:t>
            </w:r>
            <w:r>
              <w:rPr>
                <w:rFonts w:ascii="Cambria" w:hAnsi="Cambria"/>
                <w:sz w:val="24"/>
                <w:szCs w:val="24"/>
              </w:rPr>
              <w:t>, 4&gt;</w:t>
            </w:r>
          </w:p>
          <w:p w14:paraId="5EE1DA60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mango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19838B0A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5313F629" w14:textId="6679C344" w:rsidR="00FA1EE0" w:rsidRPr="00C640EB" w:rsidRDefault="00EA090B" w:rsidP="00EA090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</w:tc>
        <w:tc>
          <w:tcPr>
            <w:tcW w:w="3150" w:type="dxa"/>
            <w:vAlign w:val="center"/>
          </w:tcPr>
          <w:p w14:paraId="08C62FFF" w14:textId="77777777" w:rsidR="008F5B70" w:rsidRDefault="008F5B70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</w:p>
          <w:p w14:paraId="7EE81D17" w14:textId="2F3469A8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3</w:t>
            </w: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29B0F7BD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herry, 1&gt;</w:t>
            </w:r>
          </w:p>
          <w:p w14:paraId="051CE0C2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kiwi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2</w:t>
            </w: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3FE736D0" w14:textId="77777777" w:rsidR="00EA090B" w:rsidRPr="00BE647A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762BE5">
              <w:rPr>
                <w:rFonts w:ascii="Cambria" w:hAnsi="Cambria"/>
                <w:sz w:val="24"/>
                <w:szCs w:val="24"/>
                <w:lang w:val="it-IT"/>
              </w:rPr>
              <w:t>&lt;mango, 1&gt;</w:t>
            </w:r>
          </w:p>
          <w:p w14:paraId="242E9637" w14:textId="77777777" w:rsidR="00EA090B" w:rsidRPr="00762BE5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762BE5">
              <w:rPr>
                <w:rFonts w:ascii="Cambria" w:hAnsi="Cambria"/>
                <w:sz w:val="24"/>
                <w:szCs w:val="24"/>
                <w:lang w:val="it-IT"/>
              </w:rPr>
              <w:t>&lt;plum, 1&gt;</w:t>
            </w:r>
          </w:p>
          <w:p w14:paraId="3FD75E3C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4F5261F3" w14:textId="77777777" w:rsidR="008F5B70" w:rsidRDefault="008F5B70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</w:p>
          <w:p w14:paraId="7363921E" w14:textId="362BF492" w:rsidR="00EA090B" w:rsidRPr="00E8307D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E8307D">
              <w:rPr>
                <w:rFonts w:ascii="Cambria" w:hAnsi="Cambria"/>
                <w:sz w:val="24"/>
                <w:szCs w:val="24"/>
                <w:lang w:val="it-IT"/>
              </w:rPr>
              <w:t>&lt;banana, 1&gt;</w:t>
            </w:r>
          </w:p>
          <w:p w14:paraId="4DE97B63" w14:textId="77777777" w:rsidR="00EA090B" w:rsidRPr="00E8307D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E8307D">
              <w:rPr>
                <w:rFonts w:ascii="Cambria" w:hAnsi="Cambria"/>
                <w:sz w:val="24"/>
                <w:szCs w:val="24"/>
                <w:lang w:val="it-IT"/>
              </w:rPr>
              <w:t>&lt;cherry, 2&gt;</w:t>
            </w:r>
          </w:p>
          <w:p w14:paraId="112F73C9" w14:textId="77777777" w:rsidR="00EA090B" w:rsidRPr="00E8307D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E8307D">
              <w:rPr>
                <w:rFonts w:ascii="Cambria" w:hAnsi="Cambria"/>
                <w:sz w:val="24"/>
                <w:szCs w:val="24"/>
                <w:lang w:val="it-IT"/>
              </w:rPr>
              <w:t>&lt;kiwi, 2&gt;</w:t>
            </w:r>
          </w:p>
          <w:p w14:paraId="6479B24B" w14:textId="77777777" w:rsidR="00EA090B" w:rsidRPr="00E8307D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E8307D">
              <w:rPr>
                <w:rFonts w:ascii="Cambria" w:hAnsi="Cambria"/>
                <w:sz w:val="24"/>
                <w:szCs w:val="24"/>
                <w:lang w:val="it-IT"/>
              </w:rPr>
              <w:t>&lt;olive, 2&gt;</w:t>
            </w:r>
          </w:p>
          <w:p w14:paraId="2BB9E401" w14:textId="77777777" w:rsidR="00EA090B" w:rsidRPr="00E8307D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E8307D">
              <w:rPr>
                <w:rFonts w:ascii="Cambria" w:hAnsi="Cambria"/>
                <w:sz w:val="24"/>
                <w:szCs w:val="24"/>
                <w:lang w:val="it-IT"/>
              </w:rPr>
              <w:t>&lt;radish, 1&gt;</w:t>
            </w:r>
          </w:p>
          <w:p w14:paraId="4446E762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061F2478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5E2829AF" w14:textId="083B310D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5D4157C" w14:textId="08DB18A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FA1EE0" w:rsidRPr="00FA23EB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420F6B3E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2</w:t>
            </w: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6491FE44" w14:textId="77777777" w:rsidR="00EA090B" w:rsidRPr="0024328E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arrot, 1&gt;</w:t>
            </w:r>
          </w:p>
          <w:p w14:paraId="4FD46140" w14:textId="77777777" w:rsidR="00EA090B" w:rsidRPr="0024328E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24328E">
              <w:rPr>
                <w:rFonts w:ascii="Cambria" w:hAnsi="Cambria"/>
                <w:sz w:val="24"/>
                <w:szCs w:val="24"/>
                <w:lang w:val="it-IT"/>
              </w:rPr>
              <w:t>&lt;cherry, 2&gt;</w:t>
            </w:r>
          </w:p>
          <w:p w14:paraId="21A3B955" w14:textId="77777777" w:rsidR="00EA090B" w:rsidRPr="0024328E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24328E">
              <w:rPr>
                <w:rFonts w:ascii="Cambria" w:hAnsi="Cambria"/>
                <w:sz w:val="24"/>
                <w:szCs w:val="24"/>
                <w:lang w:val="it-IT"/>
              </w:rPr>
              <w:t>&lt;mango, 1&gt;</w:t>
            </w:r>
          </w:p>
          <w:p w14:paraId="337757AE" w14:textId="2109A6A1" w:rsidR="00FA1EE0" w:rsidRPr="00C640EB" w:rsidRDefault="00EA090B" w:rsidP="00EA090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24328E">
              <w:rPr>
                <w:rFonts w:ascii="Cambria" w:hAnsi="Cambria"/>
                <w:sz w:val="24"/>
                <w:szCs w:val="24"/>
                <w:lang w:val="it-IT"/>
              </w:rPr>
              <w:t>&lt;radish, 2&gt;</w:t>
            </w:r>
          </w:p>
        </w:tc>
        <w:tc>
          <w:tcPr>
            <w:tcW w:w="3150" w:type="dxa"/>
            <w:vAlign w:val="center"/>
          </w:tcPr>
          <w:p w14:paraId="66FE6757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apple, 1&gt;</w:t>
            </w:r>
          </w:p>
          <w:p w14:paraId="48CF50C4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, 1&gt;</w:t>
            </w:r>
          </w:p>
          <w:p w14:paraId="545A5913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arrot, 1&gt;</w:t>
            </w:r>
          </w:p>
          <w:p w14:paraId="291820FE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kiwi, 1&gt;</w:t>
            </w:r>
          </w:p>
          <w:p w14:paraId="1DB68A1D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mango, 1&gt;</w:t>
            </w:r>
          </w:p>
          <w:p w14:paraId="7EDD4C34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F20451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0AC166A6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sv-SE"/>
              </w:rPr>
            </w:pPr>
            <w:r>
              <w:rPr>
                <w:rFonts w:ascii="Cambria" w:hAnsi="Cambria"/>
                <w:sz w:val="24"/>
                <w:szCs w:val="24"/>
                <w:lang w:val="sv-SE"/>
              </w:rPr>
              <w:t>&lt;</w:t>
            </w:r>
            <w:r w:rsidRPr="00B30873">
              <w:rPr>
                <w:rFonts w:ascii="Cambria" w:hAnsi="Cambria"/>
                <w:sz w:val="24"/>
                <w:szCs w:val="24"/>
                <w:lang w:val="sv-SE"/>
              </w:rPr>
              <w:t>plum</w:t>
            </w:r>
            <w:r>
              <w:rPr>
                <w:rFonts w:ascii="Cambria" w:hAnsi="Cambria"/>
                <w:sz w:val="24"/>
                <w:szCs w:val="24"/>
                <w:lang w:val="sv-SE"/>
              </w:rPr>
              <w:t>, 1&gt;</w:t>
            </w:r>
          </w:p>
          <w:p w14:paraId="388B963E" w14:textId="77777777" w:rsidR="00EA090B" w:rsidRPr="00F2045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20451"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046B746C" w14:textId="77777777" w:rsidR="00FA1EE0" w:rsidRPr="00C640EB" w:rsidRDefault="00FA1EE0" w:rsidP="003E32E0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754BCFF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3</w:t>
            </w: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gt;</w:t>
            </w:r>
          </w:p>
          <w:p w14:paraId="58E324BA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cherry, 1&gt;</w:t>
            </w:r>
          </w:p>
          <w:p w14:paraId="1D04E637" w14:textId="77777777" w:rsidR="00EA090B" w:rsidRPr="00FF360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FF3601">
              <w:rPr>
                <w:rFonts w:ascii="Cambria" w:hAnsi="Cambria"/>
                <w:sz w:val="24"/>
                <w:szCs w:val="24"/>
                <w:lang w:val="it-IT"/>
              </w:rPr>
              <w:t>&lt;olive, 1&gt;</w:t>
            </w:r>
          </w:p>
          <w:p w14:paraId="60007C02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F20451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1&gt;</w:t>
            </w:r>
          </w:p>
          <w:p w14:paraId="295E0E48" w14:textId="0DA24321" w:rsidR="00FA1EE0" w:rsidRPr="00C640EB" w:rsidRDefault="00EA090B" w:rsidP="00EA090B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F20451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 2&gt;</w:t>
            </w:r>
          </w:p>
        </w:tc>
      </w:tr>
      <w:tr w:rsidR="00FA1EE0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EA090B" w:rsidRPr="00FA23EB" w14:paraId="0150FA49" w14:textId="77777777" w:rsidTr="00FA1EE0">
        <w:trPr>
          <w:trHeight w:val="728"/>
          <w:jc w:val="center"/>
        </w:trPr>
        <w:tc>
          <w:tcPr>
            <w:tcW w:w="3528" w:type="dxa"/>
            <w:vAlign w:val="center"/>
          </w:tcPr>
          <w:p w14:paraId="5BFEAA9D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apple, [1]&gt;</w:t>
            </w:r>
          </w:p>
          <w:p w14:paraId="53E43A2D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banana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, [1, 2, 3, 1, 1, 3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7598B4D3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carrot, [1, 1]&gt;</w:t>
            </w:r>
          </w:p>
          <w:p w14:paraId="7E5DF2BE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cherry, [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4, 2, 1, 2, 1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1C629F32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29C76B79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kiwi, [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2, 1, 2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6272D51A" w14:textId="77777777" w:rsidR="00EA090B" w:rsidRPr="00D565D1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  <w:lang w:val="it-IT"/>
              </w:rPr>
            </w:pP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&lt;mango, [</w:t>
            </w:r>
            <w:r>
              <w:rPr>
                <w:rFonts w:ascii="Cambria" w:hAnsi="Cambria"/>
                <w:sz w:val="24"/>
                <w:szCs w:val="24"/>
                <w:lang w:val="it-IT"/>
              </w:rPr>
              <w:t>1, 1, 1, 1</w:t>
            </w:r>
            <w:r w:rsidRPr="00D565D1">
              <w:rPr>
                <w:rFonts w:ascii="Cambria" w:hAnsi="Cambria"/>
                <w:sz w:val="24"/>
                <w:szCs w:val="24"/>
                <w:lang w:val="it-IT"/>
              </w:rPr>
              <w:t>]&gt;</w:t>
            </w:r>
          </w:p>
          <w:p w14:paraId="6A661F9C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olive</w:t>
            </w:r>
            <w:r>
              <w:rPr>
                <w:rFonts w:ascii="Cambria" w:hAnsi="Cambria"/>
                <w:sz w:val="24"/>
                <w:szCs w:val="24"/>
              </w:rPr>
              <w:t>, [1, 1, 2, 1]&gt;</w:t>
            </w:r>
          </w:p>
          <w:p w14:paraId="6AD7835A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plum</w:t>
            </w:r>
            <w:r>
              <w:rPr>
                <w:rFonts w:ascii="Cambria" w:hAnsi="Cambria"/>
                <w:sz w:val="24"/>
                <w:szCs w:val="24"/>
              </w:rPr>
              <w:t>, [1, 1, 1, 1]&gt;</w:t>
            </w:r>
          </w:p>
          <w:p w14:paraId="0E81F851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6AB5B2B8" w14:textId="77777777" w:rsidR="00EA090B" w:rsidRDefault="00EA090B" w:rsidP="00EA090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</w:t>
            </w:r>
            <w:r w:rsidRPr="00A44FF6">
              <w:rPr>
                <w:rFonts w:ascii="Cambria" w:hAnsi="Cambria"/>
                <w:sz w:val="24"/>
                <w:szCs w:val="24"/>
              </w:rPr>
              <w:t>radish</w:t>
            </w:r>
            <w:r>
              <w:rPr>
                <w:rFonts w:ascii="Cambria" w:hAnsi="Cambria"/>
                <w:sz w:val="24"/>
                <w:szCs w:val="24"/>
              </w:rPr>
              <w:t>, [2, 1, 1, 2]&gt;</w:t>
            </w:r>
          </w:p>
          <w:p w14:paraId="2B1FE2EA" w14:textId="77777777" w:rsidR="00EA090B" w:rsidRPr="00FA23EB" w:rsidRDefault="00EA090B" w:rsidP="00EA090B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77777777" w:rsidR="00FA1EE0" w:rsidRPr="00E2515F" w:rsidRDefault="00FA1EE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C36EF0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37"/>
    <w:rsid w:val="00097220"/>
    <w:rsid w:val="000A43DE"/>
    <w:rsid w:val="00112D2E"/>
    <w:rsid w:val="001255FB"/>
    <w:rsid w:val="00137DDE"/>
    <w:rsid w:val="001557A8"/>
    <w:rsid w:val="001E5DF9"/>
    <w:rsid w:val="0020426F"/>
    <w:rsid w:val="0022267F"/>
    <w:rsid w:val="00243FB0"/>
    <w:rsid w:val="00282AB7"/>
    <w:rsid w:val="002A51F0"/>
    <w:rsid w:val="00350794"/>
    <w:rsid w:val="003E229B"/>
    <w:rsid w:val="00431B68"/>
    <w:rsid w:val="00456D32"/>
    <w:rsid w:val="00467D78"/>
    <w:rsid w:val="00471EC2"/>
    <w:rsid w:val="0047453A"/>
    <w:rsid w:val="00490B53"/>
    <w:rsid w:val="004A5C8C"/>
    <w:rsid w:val="004F2F27"/>
    <w:rsid w:val="00500522"/>
    <w:rsid w:val="00536BA7"/>
    <w:rsid w:val="005A7408"/>
    <w:rsid w:val="005B1401"/>
    <w:rsid w:val="005C6614"/>
    <w:rsid w:val="005E7055"/>
    <w:rsid w:val="005F21CE"/>
    <w:rsid w:val="005F6196"/>
    <w:rsid w:val="00614655"/>
    <w:rsid w:val="006223C3"/>
    <w:rsid w:val="0064234C"/>
    <w:rsid w:val="00642C21"/>
    <w:rsid w:val="006609DE"/>
    <w:rsid w:val="006A401A"/>
    <w:rsid w:val="006C679E"/>
    <w:rsid w:val="006E6134"/>
    <w:rsid w:val="00702669"/>
    <w:rsid w:val="00743CB9"/>
    <w:rsid w:val="0076261A"/>
    <w:rsid w:val="00763677"/>
    <w:rsid w:val="007B46D6"/>
    <w:rsid w:val="007E1F1D"/>
    <w:rsid w:val="00823716"/>
    <w:rsid w:val="00834C33"/>
    <w:rsid w:val="00866C69"/>
    <w:rsid w:val="008721C8"/>
    <w:rsid w:val="008A0A1C"/>
    <w:rsid w:val="008F5B70"/>
    <w:rsid w:val="00916CFD"/>
    <w:rsid w:val="00931EDC"/>
    <w:rsid w:val="00950478"/>
    <w:rsid w:val="009643AD"/>
    <w:rsid w:val="00966B49"/>
    <w:rsid w:val="009A2D71"/>
    <w:rsid w:val="009A5DB4"/>
    <w:rsid w:val="009B4584"/>
    <w:rsid w:val="009B65C1"/>
    <w:rsid w:val="009C5EDA"/>
    <w:rsid w:val="009E72B2"/>
    <w:rsid w:val="00A15F49"/>
    <w:rsid w:val="00A44FF6"/>
    <w:rsid w:val="00A67711"/>
    <w:rsid w:val="00A72419"/>
    <w:rsid w:val="00A91EF8"/>
    <w:rsid w:val="00A97ADD"/>
    <w:rsid w:val="00AD39CE"/>
    <w:rsid w:val="00AF1368"/>
    <w:rsid w:val="00B53D0A"/>
    <w:rsid w:val="00BB1837"/>
    <w:rsid w:val="00BB7FFE"/>
    <w:rsid w:val="00BC3FFA"/>
    <w:rsid w:val="00C1127F"/>
    <w:rsid w:val="00C36EF0"/>
    <w:rsid w:val="00C86D37"/>
    <w:rsid w:val="00C96F5D"/>
    <w:rsid w:val="00CB48CE"/>
    <w:rsid w:val="00D17720"/>
    <w:rsid w:val="00D27BD7"/>
    <w:rsid w:val="00D63933"/>
    <w:rsid w:val="00D97E33"/>
    <w:rsid w:val="00DA5F96"/>
    <w:rsid w:val="00DA7041"/>
    <w:rsid w:val="00DE0D89"/>
    <w:rsid w:val="00E23240"/>
    <w:rsid w:val="00E2515F"/>
    <w:rsid w:val="00E35615"/>
    <w:rsid w:val="00E555AC"/>
    <w:rsid w:val="00E576AA"/>
    <w:rsid w:val="00E665E8"/>
    <w:rsid w:val="00EA090B"/>
    <w:rsid w:val="00EC18A4"/>
    <w:rsid w:val="00F34D24"/>
    <w:rsid w:val="00F5688B"/>
    <w:rsid w:val="00F62517"/>
    <w:rsid w:val="00F80898"/>
    <w:rsid w:val="00F94090"/>
    <w:rsid w:val="00FA1EE0"/>
    <w:rsid w:val="00FE189D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E53E-B065-435E-88C9-AAE93CC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Ryan</cp:lastModifiedBy>
  <cp:revision>13</cp:revision>
  <dcterms:created xsi:type="dcterms:W3CDTF">2018-03-01T20:27:00Z</dcterms:created>
  <dcterms:modified xsi:type="dcterms:W3CDTF">2018-03-02T15:43:00Z</dcterms:modified>
</cp:coreProperties>
</file>